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52 Правовое регулирование отношений по организации регулярных перевозок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авовое регулирование отношений по организации регулярных перевозок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4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3 июля 2015 г. №     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